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5CD7" w14:textId="77777777" w:rsidR="00045410" w:rsidRPr="00A32F8B" w:rsidRDefault="000F586D" w:rsidP="00A32F8B">
      <w:pPr>
        <w:pStyle w:val="BodyTextIndent"/>
        <w:ind w:right="-144" w:firstLine="0"/>
        <w:jc w:val="right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A32F8B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4FF511A0" wp14:editId="07B21007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2661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A32F8B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E36080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79AF946B" w14:textId="77777777" w:rsidR="00CD4031" w:rsidRPr="00A32F8B" w:rsidRDefault="00CD4031" w:rsidP="00A32F8B">
      <w:pPr>
        <w:pStyle w:val="BodyTextIndent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FDDD7DD" w14:textId="77777777" w:rsidR="00DE0A40" w:rsidRPr="00A32F8B" w:rsidRDefault="00DE0A40" w:rsidP="00A32F8B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AF1106" w14:textId="77777777" w:rsidR="00DE0A40" w:rsidRPr="00A32F8B" w:rsidRDefault="00DE0A40" w:rsidP="00A32F8B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D07EB" w14:textId="77777777" w:rsidR="00045410" w:rsidRPr="000F586D" w:rsidRDefault="000F586D" w:rsidP="00A32F8B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86D"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>Disgrifiad Swydd:</w:t>
      </w:r>
      <w:r w:rsidRPr="000F586D">
        <w:rPr>
          <w:rFonts w:ascii="Calibri" w:hAnsi="Calibri" w:cstheme="minorHAnsi"/>
          <w:sz w:val="22"/>
          <w:szCs w:val="22"/>
          <w:u w:val="single"/>
          <w:lang w:val="cy-GB"/>
        </w:rPr>
        <w:t xml:space="preserve"> </w:t>
      </w:r>
      <w:r w:rsidRPr="000F586D"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>Swyddi Gwasanaethau Proffesiynol</w:t>
      </w:r>
    </w:p>
    <w:p w14:paraId="31959C10" w14:textId="77777777" w:rsidR="00D50481" w:rsidRPr="00A32F8B" w:rsidRDefault="00D50481" w:rsidP="00A32F8B">
      <w:pPr>
        <w:pStyle w:val="BodyTextIndent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A760C8" w14:paraId="720CD83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390D58C" w14:textId="7D784FB3" w:rsidR="002D0DDE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/Ysgol:</w:t>
            </w:r>
          </w:p>
        </w:tc>
        <w:tc>
          <w:tcPr>
            <w:tcW w:w="8364" w:type="dxa"/>
          </w:tcPr>
          <w:p w14:paraId="765D3D7D" w14:textId="6A6AEEFE" w:rsidR="002D0DDE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adran y Dyniaethau a’r Gwyddorau Cymdeithasol </w:t>
            </w:r>
          </w:p>
        </w:tc>
      </w:tr>
      <w:tr w:rsidR="00A760C8" w14:paraId="28CF5CF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1D0E231" w14:textId="77777777" w:rsidR="00735118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758274FF" w14:textId="5FA0CA2E" w:rsidR="00735118" w:rsidRPr="00A32F8B" w:rsidRDefault="000F586D" w:rsidP="003D6B09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dlynydd Partneriaeth Ysgolion </w:t>
            </w:r>
          </w:p>
        </w:tc>
      </w:tr>
      <w:tr w:rsidR="00A760C8" w14:paraId="5F06295E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62D383B" w14:textId="77777777" w:rsidR="0068015D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FD30F7D" w14:textId="4C45DE05" w:rsidR="0068015D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GA, Yr Adran Addysg ac Astudiaethau Plentyndod</w:t>
            </w:r>
          </w:p>
        </w:tc>
      </w:tr>
      <w:tr w:rsidR="00A760C8" w14:paraId="5486485D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A6DD7D7" w14:textId="77777777" w:rsidR="00171929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32FDFAAB" w14:textId="289C1731" w:rsidR="00171929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R06 (£29,959 - £33,482)</w:t>
            </w:r>
          </w:p>
        </w:tc>
      </w:tr>
      <w:tr w:rsidR="00A760C8" w14:paraId="6D97DDA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E92F43F" w14:textId="77777777" w:rsidR="00DB3E32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26B0F446" w14:textId="59B0772C" w:rsidR="00DB3E32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611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5 awr yr wythnos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 amser llawn</w:t>
            </w:r>
            <w:r w:rsidRPr="00876114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gan ddod i ben ar 31 Gorffennaf 2025 </w:t>
            </w:r>
          </w:p>
        </w:tc>
      </w:tr>
      <w:tr w:rsidR="00A760C8" w14:paraId="75952BC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61FEAD2" w14:textId="77777777" w:rsidR="00E27E69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41806450" w14:textId="77777777" w:rsidR="00E27E69" w:rsidRPr="00A32F8B" w:rsidRDefault="000F586D" w:rsidP="0032442C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mser llawn</w:t>
            </w:r>
          </w:p>
        </w:tc>
      </w:tr>
      <w:tr w:rsidR="00A760C8" w14:paraId="039A0C5E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6BE3009" w14:textId="77777777" w:rsidR="00E27E69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7945BE14" w14:textId="5A1745C7" w:rsidR="00E27E69" w:rsidRPr="00A32F8B" w:rsidRDefault="000F586D" w:rsidP="00A32F8B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deiliad y swydd hon yn gweithio ar Gampws Singleton a gall fod angen teithio </w:t>
            </w:r>
          </w:p>
        </w:tc>
      </w:tr>
    </w:tbl>
    <w:p w14:paraId="47D91271" w14:textId="77777777" w:rsidR="002D0DDE" w:rsidRPr="00A32F8B" w:rsidRDefault="002D0DDE" w:rsidP="00A32F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A760C8" w14:paraId="09EAE7CF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6DA55DE7" w14:textId="77777777" w:rsidR="006D6147" w:rsidRPr="00A32F8B" w:rsidRDefault="000F586D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7C10537C" w14:textId="77777777" w:rsidR="006D6147" w:rsidRDefault="000F586D" w:rsidP="00A32F8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r mwyn cyflawni ei huchelgais cynaliadwy o fod ymysg y 30 o </w:t>
            </w: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  <w:p w14:paraId="195FC3E5" w14:textId="77777777" w:rsidR="00A32F8B" w:rsidRPr="00A32F8B" w:rsidRDefault="00A32F8B" w:rsidP="00A32F8B">
            <w:pPr>
              <w:jc w:val="lef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760C8" w14:paraId="3D3604F8" w14:textId="77777777" w:rsidTr="006D6147">
        <w:tc>
          <w:tcPr>
            <w:tcW w:w="1560" w:type="dxa"/>
            <w:shd w:val="clear" w:color="auto" w:fill="365F91" w:themeFill="accent1" w:themeFillShade="BF"/>
          </w:tcPr>
          <w:p w14:paraId="13CBABD8" w14:textId="77777777" w:rsidR="006D6147" w:rsidRPr="00A32F8B" w:rsidRDefault="000F586D" w:rsidP="00A32F8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gefndirol</w:t>
            </w:r>
            <w:r w:rsidRPr="00A32F8B">
              <w:rPr>
                <w:rFonts w:ascii="Calibri" w:hAnsi="Calibri" w:cstheme="minorHAns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078C476D" w14:textId="1A4D08B3" w:rsidR="0095796B" w:rsidRDefault="000F586D" w:rsidP="000F586D">
            <w:pPr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>Fel rhan o'i hymrwymiad strategol i helpu i wella safonau addysgol yng Nghymru, mae Prifysgol Abertawe wedi creu rhaglenni addysg gychwynnol athrawon (AGA) cynradd ac uwchradd. Mae'r rhaglenni'n rhan o’r Adran Addysg ac Astudiaethau Plentyndod (DECS) yn Ysgol y Gwyddorau Cymdeithasol, Cyfadran y Dyniaethau a'r Gwyddorau Cymdeithasol. Mae'r rhaglenni AGA yn gweithio mewn partneriaeth ag ysgolion cynradd ac uwchradd lleol i ddatblygu'r wybodaeth broffesiynol a'r ymarfer addysgeg effeithiol a fydd yn bodloni g</w:t>
            </w:r>
            <w:r w:rsidRPr="00A32F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ofynion Cyngor y Gweithlu Addysg. </w:t>
            </w:r>
          </w:p>
          <w:p w14:paraId="2B9CDECA" w14:textId="77777777" w:rsidR="00A32F8B" w:rsidRPr="00A32F8B" w:rsidRDefault="00A32F8B" w:rsidP="00A32F8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1BBC15" w14:textId="69734694" w:rsidR="00095B5E" w:rsidRDefault="000F586D" w:rsidP="000F58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606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I gynorthwyo wrth ddarparu AGA, mae'r Gyfadran </w:t>
            </w:r>
            <w:r w:rsidR="0032442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am benodi Cydlynydd Partneriaeth Ysgolion amser llawn am gyfnod penodol tan 31 Gorffennaf 2025.</w:t>
            </w:r>
          </w:p>
          <w:p w14:paraId="0F0B3D29" w14:textId="77777777" w:rsidR="00A32F8B" w:rsidRPr="00A32F8B" w:rsidRDefault="00A32F8B" w:rsidP="00A32F8B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760C8" w14:paraId="1F799641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5C6964F9" w14:textId="77777777" w:rsidR="006D6147" w:rsidRPr="00A32F8B" w:rsidRDefault="000F586D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Prif Ddiben y Swydd</w:t>
            </w:r>
          </w:p>
          <w:p w14:paraId="52539E37" w14:textId="77777777" w:rsidR="006D6147" w:rsidRPr="00A32F8B" w:rsidRDefault="006D6147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</w:tcPr>
          <w:p w14:paraId="6CE98430" w14:textId="77777777" w:rsidR="0095796B" w:rsidRDefault="000F586D" w:rsidP="000F586D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Datblygu a chynnal perthnasoedd </w:t>
            </w:r>
            <w:r>
              <w:rPr>
                <w:rFonts w:asciiTheme="minorHAnsi" w:hAnsiTheme="minorHAnsi" w:cstheme="minorHAnsi"/>
                <w:color w:val="333333"/>
                <w:lang w:val="cy-GB"/>
              </w:rPr>
              <w:t>ardderchog ag Ysgolion Arweiniol ac Ysgolion Rhwydwaith ym Mhartneriaeth Ysgolion Prifysgol Abertawe (PYPA).</w:t>
            </w:r>
          </w:p>
          <w:p w14:paraId="558107F8" w14:textId="06678036" w:rsidR="008307B7" w:rsidRPr="00F766FA" w:rsidRDefault="000F586D" w:rsidP="000F586D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HAnsi"/>
                <w:color w:val="333333"/>
              </w:rPr>
            </w:pPr>
            <w:r w:rsidRPr="00F766FA">
              <w:rPr>
                <w:rFonts w:asciiTheme="minorHAnsi" w:hAnsiTheme="minorHAnsi" w:cstheme="minorHAnsi"/>
                <w:color w:val="333333"/>
                <w:lang w:val="cy-GB"/>
              </w:rPr>
              <w:t>Cynnal prosesau a gweithdrefnau gweithredol ar draws PYPA a fydd yn ein galluogi i ddarparu'r rhaglen AGA a phrofiad yr ysgolion a'r athrawon dan hyfforddiant yn effeithiol.</w:t>
            </w:r>
          </w:p>
          <w:p w14:paraId="521B898A" w14:textId="46563873" w:rsidR="00095B5E" w:rsidRPr="00A32F8B" w:rsidRDefault="000F586D" w:rsidP="008307B7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Ymdrin â materion gweithredol sy'n berthnasol i'r rhaglen AGA.</w:t>
            </w:r>
          </w:p>
          <w:p w14:paraId="057841D0" w14:textId="4BAE4AB8" w:rsidR="00735118" w:rsidRDefault="000F586D" w:rsidP="000F586D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Gweithio gyda chyfarwyddwyr rhaglen TAR i sicrhau bod prosesau llywodraethu a sicrhau ansawdd PYPA yn gadarn ac y glynir wrthynt ar bob adeg.</w:t>
            </w:r>
          </w:p>
          <w:p w14:paraId="71817165" w14:textId="6D03F0BC" w:rsidR="008307B7" w:rsidRDefault="000F586D" w:rsidP="008307B7">
            <w:pPr>
              <w:pStyle w:val="ListParagraph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Cyfathrebu â </w:t>
            </w:r>
            <w:r>
              <w:rPr>
                <w:rFonts w:asciiTheme="minorHAnsi" w:hAnsiTheme="minorHAnsi" w:cstheme="minorHAnsi"/>
                <w:color w:val="333333"/>
                <w:lang w:val="cy-GB"/>
              </w:rPr>
              <w:t>rhanddeiliaid ar draws y bartneriaeth ar faterion gweithredol o bwys i'r rhaglen AGA.</w:t>
            </w:r>
          </w:p>
          <w:p w14:paraId="0DE82FAC" w14:textId="77777777" w:rsidR="00A32F8B" w:rsidRPr="00A32F8B" w:rsidRDefault="00A32F8B" w:rsidP="00A32F8B">
            <w:pPr>
              <w:pStyle w:val="ListParagraph"/>
              <w:spacing w:after="0"/>
              <w:ind w:left="284"/>
              <w:jc w:val="both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A760C8" w14:paraId="2EEE4D93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1685FB01" w14:textId="77777777" w:rsidR="000D4150" w:rsidRPr="00A32F8B" w:rsidRDefault="000F586D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2CFB2277" w14:textId="4D2E2A14" w:rsidR="008D2006" w:rsidRPr="00A32F8B" w:rsidRDefault="000F586D" w:rsidP="000F586D">
            <w:pPr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val="cy-GB"/>
              </w:rPr>
              <w:t xml:space="preserve">Bydd </w:t>
            </w:r>
            <w:r w:rsidR="00BB283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dlynydd y Bartneriaeth Ysgolion yn gweithio'n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val="cy-GB"/>
              </w:rPr>
              <w:t xml:space="preserve"> agos gyda Chyfarwyddwyr y Rhaglen AGA i sicrhau bod yr addysg athrawon yn cael ei darparu'n effeithiol. Mae’r dyletswyddau wedi’u rhannu’n gategorïau:</w:t>
            </w:r>
          </w:p>
          <w:p w14:paraId="3966058C" w14:textId="77777777" w:rsidR="008D2006" w:rsidRPr="00A32F8B" w:rsidRDefault="008D2006" w:rsidP="00A32F8B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505BC201" w14:textId="77777777" w:rsidR="008D2006" w:rsidRPr="00A32F8B" w:rsidRDefault="000F586D" w:rsidP="00A32F8B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i/>
                <w:iCs/>
                <w:color w:val="333333"/>
                <w:sz w:val="22"/>
                <w:szCs w:val="22"/>
                <w:lang w:val="cy-GB"/>
              </w:rPr>
              <w:t>Lleoliadau Gwaith mewn Ysgolion</w:t>
            </w:r>
          </w:p>
          <w:p w14:paraId="6B2E8AE9" w14:textId="77777777" w:rsidR="008D2006" w:rsidRPr="00A32F8B" w:rsidRDefault="008D2006" w:rsidP="00A32F8B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</w:p>
          <w:p w14:paraId="7393F1B8" w14:textId="0441DB9D" w:rsidR="00CB7F47" w:rsidRPr="00876114" w:rsidRDefault="000F586D" w:rsidP="00CB7F4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A219B4">
              <w:rPr>
                <w:rFonts w:asciiTheme="minorHAnsi" w:hAnsiTheme="minorHAnsi" w:cstheme="minorHAnsi"/>
                <w:lang w:val="cy-GB"/>
              </w:rPr>
              <w:t xml:space="preserve">Bod yn gyswllt yn y Brifysgol i gefnogi ysgolion y bartneriaeth a gweithio gyda thimau lleoliad gwaith y Brifysgol i sicrhau ymagwedd gydlynol at leoliadau gwaith. </w:t>
            </w:r>
          </w:p>
          <w:p w14:paraId="0DAD2166" w14:textId="17B21073" w:rsidR="00CB7F47" w:rsidRPr="00CB7F47" w:rsidRDefault="000F586D" w:rsidP="000F586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CB7F47">
              <w:rPr>
                <w:rFonts w:asciiTheme="minorHAnsi" w:hAnsiTheme="minorHAnsi" w:cstheme="minorHAnsi"/>
                <w:color w:val="333333"/>
                <w:lang w:val="cy-GB"/>
              </w:rPr>
              <w:t>Gweithio gyda staff y Bartneriaeth i sicrhau bod ganddynt ddealltwriaeth glir o nodau'r rhaglen AGA.</w:t>
            </w:r>
          </w:p>
          <w:p w14:paraId="45E6FBC7" w14:textId="6373A876" w:rsidR="00CB7F47" w:rsidRPr="00CB7F47" w:rsidRDefault="000F586D" w:rsidP="000F586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CB7F47">
              <w:rPr>
                <w:rFonts w:asciiTheme="minorHAnsi" w:hAnsiTheme="minorHAnsi" w:cstheme="minorHAnsi"/>
                <w:color w:val="333333"/>
                <w:lang w:val="cy-GB"/>
              </w:rPr>
              <w:t>Gweithio gyda chydweithwyr ar draws y Bartneriaeth i sicrhau bod ganddynt ddealltwriaeth glir o brosesau gweithredol y rhaglen AGA.</w:t>
            </w:r>
          </w:p>
          <w:p w14:paraId="51E26ED8" w14:textId="26EF8834" w:rsidR="008D2006" w:rsidRDefault="000F586D" w:rsidP="000F586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 w:rsidRPr="00A219B4">
              <w:rPr>
                <w:rFonts w:asciiTheme="minorHAnsi" w:hAnsiTheme="minorHAnsi" w:cstheme="minorHAnsi"/>
                <w:color w:val="333333"/>
                <w:lang w:val="cy-GB"/>
              </w:rPr>
              <w:t xml:space="preserve">Cefnogi gwaith staff y Bartneriaeth wrth gynllunio, cynnal a gwerthuso digwyddiadau'r Bartneriaeth. </w:t>
            </w:r>
            <w:r w:rsidRPr="00876114">
              <w:rPr>
                <w:rFonts w:asciiTheme="minorHAnsi" w:eastAsiaTheme="minorHAnsi" w:hAnsiTheme="minorHAnsi" w:cstheme="minorHAnsi"/>
                <w:color w:val="333333"/>
                <w:sz w:val="24"/>
                <w:szCs w:val="20"/>
                <w:lang w:val="cy-GB"/>
              </w:rPr>
              <w:t xml:space="preserve">Cefnogi gwaith cynllunio'r tîm academaidd ar gyfer y flwyddyn </w:t>
            </w:r>
            <w:r w:rsidRPr="00A219B4">
              <w:rPr>
                <w:rFonts w:asciiTheme="minorHAnsi" w:hAnsiTheme="minorHAnsi" w:cstheme="minorHAnsi"/>
                <w:color w:val="333333"/>
                <w:lang w:val="cy-GB"/>
              </w:rPr>
              <w:t xml:space="preserve">academaidd nesaf. Gweithio gyda PYPA i sicrhau bod ganddynt ddealltwriaeth glir o brosesau </w:t>
            </w:r>
            <w:r w:rsidRPr="00A219B4">
              <w:rPr>
                <w:rFonts w:asciiTheme="minorHAnsi" w:hAnsiTheme="minorHAnsi" w:cstheme="minorHAnsi"/>
                <w:color w:val="333333"/>
                <w:lang w:val="cy-GB"/>
              </w:rPr>
              <w:lastRenderedPageBreak/>
              <w:t>a phrotocolau sicrhau ansawdd y rhaglen AGA yn unol â pholisi'r rhaglen AGA ar leoliadau gwaith.</w:t>
            </w:r>
          </w:p>
          <w:p w14:paraId="26716215" w14:textId="0C6EEB61" w:rsidR="00A219B4" w:rsidRPr="00A32F8B" w:rsidRDefault="000F586D" w:rsidP="000670A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 xml:space="preserve">Cefnogi gweinyddiaeth PYPA a'r cyfarfodydd a'r byrddau sy'n rhan o reoli'r Bartneriaeth. </w:t>
            </w:r>
          </w:p>
          <w:p w14:paraId="76C33EF0" w14:textId="77777777" w:rsidR="0042660D" w:rsidRPr="00A32F8B" w:rsidRDefault="0042660D" w:rsidP="00A32F8B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</w:p>
          <w:p w14:paraId="3B5281A9" w14:textId="41D26798" w:rsidR="008D2006" w:rsidRPr="00A32F8B" w:rsidRDefault="000F586D" w:rsidP="00A32F8B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i/>
                <w:iCs/>
                <w:color w:val="333333"/>
                <w:sz w:val="22"/>
                <w:szCs w:val="22"/>
                <w:lang w:val="cy-GB"/>
              </w:rPr>
              <w:t>Dyletswyddau Cyffredinol</w:t>
            </w:r>
          </w:p>
          <w:p w14:paraId="67450FA0" w14:textId="77777777" w:rsidR="0042660D" w:rsidRPr="00A32F8B" w:rsidRDefault="0042660D" w:rsidP="00A32F8B">
            <w:pPr>
              <w:rPr>
                <w:rFonts w:asciiTheme="minorHAnsi" w:hAnsiTheme="minorHAnsi" w:cstheme="minorHAnsi"/>
                <w:b/>
                <w:i/>
                <w:color w:val="333333"/>
                <w:sz w:val="22"/>
                <w:szCs w:val="22"/>
              </w:rPr>
            </w:pPr>
          </w:p>
          <w:p w14:paraId="5F756828" w14:textId="77777777" w:rsidR="008D2006" w:rsidRPr="00085915" w:rsidRDefault="000F586D" w:rsidP="009D156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t>Arwain ar faterion trefniadaethol a gweinyddol y rhaglen AGA.</w:t>
            </w:r>
          </w:p>
          <w:p w14:paraId="3629AA1D" w14:textId="77777777" w:rsidR="00E53B20" w:rsidRPr="00085915" w:rsidRDefault="000F586D" w:rsidP="009D156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t xml:space="preserve">Cynorthwyo gyda gweithgareddau marchnata, recriwtio a derbyn myfyrwyr. </w:t>
            </w:r>
          </w:p>
          <w:p w14:paraId="776FDD5E" w14:textId="77777777" w:rsidR="008D2006" w:rsidRPr="00085915" w:rsidRDefault="000F586D" w:rsidP="000F58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t>Gweithio gyda staff yn yr ysgolion, gan gynnwys arweinwyr AGA, hwyluswyr ymchwil, uwch-fentoriaid a mentoriaid pwnc, i sicrhau bod ganddynt ddealltwriaeth glir o'r prosesau dethol drwy gyfweliad a ddefnyddir i asesu addasrwydd ymgeiswyr.</w:t>
            </w:r>
          </w:p>
          <w:p w14:paraId="198C6041" w14:textId="73130B4D" w:rsidR="008D2006" w:rsidRPr="00F766FA" w:rsidRDefault="000F586D" w:rsidP="000F58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Sicrhau cysondeb rhwng fframwaith sicrhau ansawdd PYPA a fframwaith y Brifysgol, gan gyfrannu at waith parhaus i wella safonau academaidd a rhagoriaeth rhaglenni.</w:t>
            </w:r>
          </w:p>
          <w:p w14:paraId="39554FE4" w14:textId="77777777" w:rsidR="008D2006" w:rsidRPr="00085915" w:rsidRDefault="000F586D" w:rsidP="000F58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t>Dangos tystiolaeth o'ch datblygiad proffesiynol eich hun, yn enwedig o ran eich gwerthusiadau a'ch adolygiadau perfformiad, a'ch cyfranogiad mewn digwyddiadau hyfforddiant.</w:t>
            </w:r>
          </w:p>
          <w:p w14:paraId="18E6B319" w14:textId="1AA88A0A" w:rsidR="008D2006" w:rsidRPr="00085915" w:rsidRDefault="000F586D" w:rsidP="000F58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t>Ymgymryd â gweithgareddau eraill sy'n briodol i'ch profiad a'ch sgiliau, yn ôl cyfarwyddyd Pennaeth yr Ysgol neu unrhyw unigolyn arall a ddirprwyir i weithredu â'i awdurdod.</w:t>
            </w:r>
          </w:p>
          <w:p w14:paraId="657194AE" w14:textId="77777777" w:rsidR="000D4150" w:rsidRDefault="000F586D" w:rsidP="000F58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085915">
              <w:rPr>
                <w:rFonts w:asciiTheme="minorHAnsi" w:hAnsiTheme="minorHAnsi" w:cstheme="minorHAnsi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49C1761E" w14:textId="7BB4A6B1" w:rsidR="00FB48FC" w:rsidRDefault="000F586D" w:rsidP="009D156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Ar y cyd â Chyfarwyddwyr y Rhaglen, </w:t>
            </w:r>
            <w:commentRangeStart w:id="0"/>
            <w:commentRangeStart w:id="1"/>
            <w:r>
              <w:rPr>
                <w:rFonts w:asciiTheme="minorHAnsi" w:hAnsiTheme="minorHAnsi" w:cstheme="minorHAnsi"/>
                <w:lang w:val="cy-GB"/>
              </w:rPr>
              <w:t>rheoli cyllideb y rhaglen AGA</w:t>
            </w:r>
            <w:commentRangeEnd w:id="0"/>
            <w:r w:rsidR="00FE2C50">
              <w:rPr>
                <w:rStyle w:val="CommentReference"/>
                <w:rFonts w:ascii="Arial" w:eastAsiaTheme="minorHAnsi" w:hAnsi="Arial" w:cs="Arial"/>
              </w:rPr>
              <w:commentReference w:id="0"/>
            </w:r>
            <w:commentRangeEnd w:id="1"/>
            <w:r w:rsidR="00A219B4">
              <w:rPr>
                <w:rStyle w:val="CommentReference"/>
                <w:rFonts w:ascii="Arial" w:eastAsiaTheme="minorHAnsi" w:hAnsi="Arial" w:cs="Arial"/>
              </w:rPr>
              <w:commentReference w:id="1"/>
            </w:r>
            <w:r>
              <w:rPr>
                <w:rFonts w:asciiTheme="minorHAnsi" w:hAnsiTheme="minorHAnsi" w:cstheme="minorHAnsi"/>
                <w:lang w:val="cy-GB"/>
              </w:rPr>
              <w:t>, gan gynnwys taliadau i ysgolion partner.</w:t>
            </w:r>
          </w:p>
          <w:p w14:paraId="32BF7E78" w14:textId="3B3E14FC" w:rsidR="001D201F" w:rsidRPr="00876114" w:rsidRDefault="000F586D" w:rsidP="000F586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876114">
              <w:rPr>
                <w:rFonts w:asciiTheme="minorHAnsi" w:hAnsiTheme="minorHAnsi" w:cstheme="minorHAnsi"/>
                <w:lang w:val="cy-GB"/>
              </w:rPr>
              <w:t xml:space="preserve">Cefnogi tîm lleoliadau gwaith y Brifysgol mewn perthynas â chofrestru gyda Chyngor y Gweithlu Addysg a sicrhau bod myfyrwyr wedi'u cofrestru ar wasanaethau HWB. </w:t>
            </w:r>
          </w:p>
          <w:p w14:paraId="09E6DEE1" w14:textId="726C782E" w:rsidR="001D201F" w:rsidRPr="00876114" w:rsidRDefault="000F586D" w:rsidP="009D156D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76114">
              <w:rPr>
                <w:rFonts w:asciiTheme="minorHAnsi" w:hAnsiTheme="minorHAnsi" w:cstheme="minorHAnsi"/>
                <w:lang w:val="cy-GB"/>
              </w:rPr>
              <w:t xml:space="preserve">Sicrhau y glynir wrth brosesau diogelu. </w:t>
            </w:r>
          </w:p>
          <w:p w14:paraId="5161C5CE" w14:textId="71CF8BC4" w:rsidR="00A32F8B" w:rsidRPr="00A32F8B" w:rsidRDefault="00A32F8B" w:rsidP="00FB48FC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A760C8" w14:paraId="2FE799C7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0722BCCC" w14:textId="77777777" w:rsidR="006D6147" w:rsidRPr="00A32F8B" w:rsidRDefault="000F586D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5AB1A105" w14:textId="77777777" w:rsidR="00735118" w:rsidRPr="00A32F8B" w:rsidRDefault="000F586D" w:rsidP="000F58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5" w:history="1">
              <w:r w:rsidR="00220BAA" w:rsidRPr="00A32F8B">
                <w:rPr>
                  <w:rStyle w:val="Hyperlink"/>
                  <w:rFonts w:ascii="Calibri" w:hAnsi="Calibri" w:cstheme="minorHAnsi"/>
                  <w:sz w:val="22"/>
                  <w:szCs w:val="22"/>
                  <w:lang w:val="cy-GB"/>
                </w:rPr>
                <w:t>Gwerthoedd Gwasanaethau Proffesiynol</w:t>
              </w:r>
            </w:hyperlink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6B7B1E85" w14:textId="77777777" w:rsidR="00A32F8B" w:rsidRDefault="00A32F8B" w:rsidP="00A32F8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4ECF1F" w14:textId="77777777" w:rsidR="009505FD" w:rsidRPr="00A32F8B" w:rsidRDefault="000F586D" w:rsidP="00A32F8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A32F8B">
              <w:rPr>
                <w:rFonts w:ascii="Calibri" w:hAnsi="Calibri" w:cstheme="minorHAnsi"/>
                <w:sz w:val="22"/>
                <w:szCs w:val="22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</w:t>
            </w:r>
          </w:p>
          <w:p w14:paraId="036CCD61" w14:textId="77777777" w:rsidR="009505FD" w:rsidRPr="00A32F8B" w:rsidRDefault="000F586D" w:rsidP="00A32F8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br/>
              <w:t xml:space="preserve">Rydym yn Cydweithio          </w:t>
            </w:r>
            <w:r w:rsidRPr="00A32F8B">
              <w:rPr>
                <w:rFonts w:ascii="Calibri" w:hAnsi="Calibri" w:cstheme="minorHAnsi"/>
                <w:sz w:val="22"/>
                <w:szCs w:val="22"/>
                <w:lang w:val="cy-GB"/>
              </w:rPr>
              <w:t xml:space="preserve"> </w:t>
            </w:r>
            <w:r w:rsidRPr="00A32F8B">
              <w:rPr>
                <w:rFonts w:ascii="Calibri" w:hAnsi="Calibri" w:cstheme="minorHAnsi"/>
                <w:sz w:val="22"/>
                <w:szCs w:val="22"/>
                <w:lang w:val="cy-GB"/>
              </w:rPr>
              <w:br/>
              <w:t xml:space="preserve">Rydym yn ymfalchïo mewn amgylchedd gweithio rhagweithiol a chydweithredol o gydraddoldeb, </w:t>
            </w:r>
            <w:r w:rsidRPr="00A32F8B">
              <w:rPr>
                <w:rFonts w:ascii="Calibri" w:hAnsi="Calibri" w:cstheme="minorHAnsi"/>
                <w:sz w:val="22"/>
                <w:szCs w:val="22"/>
                <w:lang w:val="cy-GB"/>
              </w:rPr>
              <w:t>ymddiriedaeth, parch, cydweithio a her, i ddarparu gwasanaethau sy'n ceisio rhagori ar anghenion a disgwyliadau cwsmeriaid.</w:t>
            </w:r>
          </w:p>
          <w:p w14:paraId="000FB21F" w14:textId="77777777" w:rsidR="0042660D" w:rsidRPr="00A32F8B" w:rsidRDefault="0042660D" w:rsidP="00A32F8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31055B" w14:textId="77777777" w:rsidR="009505FD" w:rsidRPr="00A32F8B" w:rsidRDefault="000F586D" w:rsidP="00A32F8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Rydym yn Ofalgar</w:t>
            </w:r>
            <w:r w:rsidRPr="00A32F8B">
              <w:rPr>
                <w:rFonts w:ascii="Calibri" w:hAnsi="Calibri" w:cstheme="minorHAnsi"/>
                <w:sz w:val="22"/>
                <w:szCs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74A779CE" w14:textId="77777777" w:rsidR="0042660D" w:rsidRPr="00A32F8B" w:rsidRDefault="0042660D" w:rsidP="00A32F8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8C427" w14:textId="77777777" w:rsidR="009505FD" w:rsidRPr="00A32F8B" w:rsidRDefault="000F586D" w:rsidP="00A32F8B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ymrwymiad i'n gwerthoedd ym Mhrifysgol Abertawe yn ein cefnogi wrth hyrwyddo cydraddoldeb ac wrth werthfawrogi amrywiaeth er mwyn </w:t>
            </w: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efnyddio'r holl ddoniau sydd gennym.</w:t>
            </w:r>
          </w:p>
          <w:p w14:paraId="7D89F0CB" w14:textId="77777777" w:rsidR="006D6147" w:rsidRPr="00A32F8B" w:rsidRDefault="006D6147" w:rsidP="00A32F8B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760C8" w14:paraId="23D20652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63032ED9" w14:textId="77777777" w:rsidR="006D6147" w:rsidRPr="00A32F8B" w:rsidRDefault="000F586D" w:rsidP="00A32F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 w:type="page"/>
            </w: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Manyleb Person</w:t>
            </w:r>
          </w:p>
          <w:p w14:paraId="0C292695" w14:textId="77777777" w:rsidR="006D6147" w:rsidRPr="00A32F8B" w:rsidRDefault="006D6147" w:rsidP="00A32F8B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</w:tcPr>
          <w:p w14:paraId="21B9DD40" w14:textId="77777777" w:rsidR="00220BAA" w:rsidRPr="00A32F8B" w:rsidRDefault="000F586D" w:rsidP="00A32F8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72699FC9" w14:textId="77777777" w:rsidR="00A32F8B" w:rsidRDefault="00A32F8B" w:rsidP="00A32F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23E36B" w14:textId="77777777" w:rsidR="00032111" w:rsidRPr="00A32F8B" w:rsidRDefault="000F586D" w:rsidP="00A32F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50D87462" w14:textId="77777777" w:rsidR="009505FD" w:rsidRPr="00A32F8B" w:rsidRDefault="000F586D" w:rsidP="009D15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Cs/>
              </w:rPr>
            </w:pPr>
            <w:r w:rsidRPr="00A32F8B">
              <w:rPr>
                <w:rFonts w:asciiTheme="minorHAnsi" w:hAnsiTheme="minorHAnsi" w:cstheme="minorHAnsi"/>
                <w:bCs/>
                <w:lang w:val="cy-GB"/>
              </w:rPr>
              <w:t>Tystiolaeth o ymfalchïo mewn darparu gwasanaethau ac atebion proffesiynol</w:t>
            </w:r>
          </w:p>
          <w:p w14:paraId="1AF5BEC0" w14:textId="77777777" w:rsidR="009505FD" w:rsidRPr="00A32F8B" w:rsidRDefault="000F586D" w:rsidP="009D15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Cs/>
              </w:rPr>
            </w:pPr>
            <w:r w:rsidRPr="00A32F8B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Y gallu i gydweithio mewn amgylchedd o gydraddoldeb, ymddiriedaeth a pharch i </w:t>
            </w:r>
            <w:r w:rsidRPr="00A32F8B">
              <w:rPr>
                <w:rFonts w:asciiTheme="minorHAnsi" w:hAnsiTheme="minorHAnsi" w:cstheme="minorHAnsi"/>
                <w:bCs/>
                <w:lang w:val="cy-GB"/>
              </w:rPr>
              <w:t>ddarparu gwasanaethau sy'n ceisio rhagori ar anghenion a disgwyliadau cwsmeriaid.</w:t>
            </w:r>
          </w:p>
          <w:p w14:paraId="60A39BD9" w14:textId="77777777" w:rsidR="009505FD" w:rsidRPr="00A32F8B" w:rsidRDefault="000F586D" w:rsidP="009D15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A32F8B">
              <w:rPr>
                <w:rFonts w:asciiTheme="minorHAnsi" w:hAnsiTheme="minorHAnsi" w:cstheme="minorHAnsi"/>
                <w:lang w:val="cy-GB"/>
              </w:rPr>
              <w:t xml:space="preserve">Tystiolaeth o ymagwedd ofalgar at eich holl gwsmeriaid, gan sicrhau profiad personol a chadarnhaol. </w:t>
            </w:r>
          </w:p>
          <w:p w14:paraId="29A24A37" w14:textId="77777777" w:rsidR="00F766FA" w:rsidRDefault="00F766FA" w:rsidP="00F76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D91B26" w14:textId="5E4C2131" w:rsidR="00F766FA" w:rsidRDefault="000F586D" w:rsidP="00F76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rofiad:</w:t>
            </w:r>
          </w:p>
          <w:p w14:paraId="48D0505E" w14:textId="70580F03" w:rsidR="009F67EE" w:rsidRPr="00F766FA" w:rsidRDefault="000F586D" w:rsidP="00F766F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Segoe UI"/>
              </w:rPr>
            </w:pPr>
            <w:r w:rsidRPr="00F766FA">
              <w:rPr>
                <w:rFonts w:asciiTheme="minorHAnsi" w:hAnsiTheme="minorHAnsi" w:cs="Segoe UI"/>
                <w:lang w:val="cy-GB"/>
              </w:rPr>
              <w:t xml:space="preserve">Cyflawni strategaethau a pholisi mewn perthynas â gweithgareddau rheoli ariannol, </w:t>
            </w:r>
            <w:r w:rsidRPr="00F766FA">
              <w:rPr>
                <w:rStyle w:val="cf01"/>
                <w:rFonts w:asciiTheme="minorHAnsi" w:hAnsiTheme="minorHAnsi" w:cstheme="minorHAnsi"/>
                <w:sz w:val="22"/>
                <w:szCs w:val="22"/>
                <w:lang w:val="cy-GB"/>
              </w:rPr>
              <w:t>llywodraethu, marchnata a recriwtio, lleoliadau gwaith a phrofiad y myfyrwyr</w:t>
            </w:r>
            <w:r w:rsidRPr="00F766FA">
              <w:rPr>
                <w:rFonts w:asciiTheme="minorHAnsi" w:hAnsiTheme="minorHAnsi" w:cs="Segoe UI"/>
                <w:lang w:val="cy-GB"/>
              </w:rPr>
              <w:t>.</w:t>
            </w:r>
          </w:p>
          <w:p w14:paraId="20AE744A" w14:textId="77777777" w:rsidR="009F67EE" w:rsidRPr="009F67EE" w:rsidRDefault="000F586D" w:rsidP="009F67E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9F67EE">
              <w:rPr>
                <w:rFonts w:eastAsia="Times New Roman" w:cs="Arial"/>
                <w:lang w:val="cy-GB"/>
              </w:rPr>
              <w:t>Tystiolaeth o brofiad o wella profiad dysgu myfyrwyr</w:t>
            </w:r>
          </w:p>
          <w:p w14:paraId="7EA80AF0" w14:textId="77777777" w:rsidR="009F67EE" w:rsidRPr="009F67EE" w:rsidRDefault="000F586D" w:rsidP="009F67E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9F67EE">
              <w:rPr>
                <w:rFonts w:eastAsia="Times New Roman" w:cs="Arial"/>
                <w:lang w:val="cy-GB"/>
              </w:rPr>
              <w:t xml:space="preserve">Dangos dyfalbarhad, gwydnwch ac egni </w:t>
            </w:r>
            <w:r w:rsidRPr="009F67EE">
              <w:rPr>
                <w:rFonts w:eastAsia="Times New Roman" w:cs="Arial"/>
                <w:lang w:val="cy-GB"/>
              </w:rPr>
              <w:t>wrth gyflawni canlyniadau a ddymunir</w:t>
            </w:r>
          </w:p>
          <w:p w14:paraId="39992F37" w14:textId="77777777" w:rsidR="009F67EE" w:rsidRDefault="009F67EE" w:rsidP="00A32F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B519A9" w14:textId="77777777" w:rsidR="00032111" w:rsidRPr="00A32F8B" w:rsidRDefault="000F586D" w:rsidP="00A32F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Gwybodaeth a Sgiliau:</w:t>
            </w:r>
          </w:p>
          <w:p w14:paraId="72A64993" w14:textId="77777777" w:rsidR="0042660D" w:rsidRPr="00A32F8B" w:rsidRDefault="000F586D" w:rsidP="000F58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Sgiliau trefnu ardderchog a'r gallu i gynllunio eich gweithgarwch beunyddiol eich hun o fewn fframwaith y rhaglen AGA, ond hefyd i gydlynu gwaith ar draws rhwydwaith ysgolion PYPA, a rhwng gweithgareddau addysgu a gweinyddol.</w:t>
            </w:r>
          </w:p>
          <w:p w14:paraId="001F5D47" w14:textId="6567E86A" w:rsidR="0042660D" w:rsidRPr="00A32F8B" w:rsidRDefault="000F586D" w:rsidP="000F58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lang w:val="cy-GB"/>
              </w:rPr>
              <w:t>Ymrwymiad i amgylchedd dysgu sy'n canolbwyntio ar fyfyrwyr ac sy'n gwerthfawrogi datblygiad sgiliau academaidd a chyflogaeth, ynghyd â gwybodaeth arbenigol yn y maes astudio a ddewisir.</w:t>
            </w:r>
          </w:p>
          <w:p w14:paraId="4E4A1F72" w14:textId="77777777" w:rsidR="0042660D" w:rsidRPr="00A32F8B" w:rsidRDefault="000F586D" w:rsidP="000670AC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Parodrwydd i gyfrannu at weithgarwch recriwtio a derbyn myfyrwyr.</w:t>
            </w:r>
          </w:p>
          <w:p w14:paraId="0CA52A2A" w14:textId="77777777" w:rsidR="0042660D" w:rsidRPr="00A32F8B" w:rsidRDefault="000F586D" w:rsidP="009D156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>Ymrwymiad i ddatblygiad proffesiynol parhaus.</w:t>
            </w:r>
          </w:p>
          <w:p w14:paraId="374F55A4" w14:textId="77777777" w:rsidR="0042660D" w:rsidRDefault="0042660D" w:rsidP="00A32F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9539E2" w14:textId="77777777" w:rsidR="009F67EE" w:rsidRDefault="009F67EE" w:rsidP="00A32F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DA93FA" w14:textId="77777777" w:rsidR="00322CF4" w:rsidRPr="00A32F8B" w:rsidRDefault="00322CF4" w:rsidP="00A32F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6BC7D9" w14:textId="77777777" w:rsidR="00032111" w:rsidRPr="00A32F8B" w:rsidRDefault="000F586D" w:rsidP="00A32F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32F8B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6882BDD1" w14:textId="77777777" w:rsidR="0042660D" w:rsidRPr="00A32F8B" w:rsidRDefault="000F586D" w:rsidP="000F586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33333"/>
              </w:rPr>
            </w:pP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 xml:space="preserve">Y gallu i siarad Cymraeg </w:t>
            </w:r>
            <w:r w:rsidRPr="00A32F8B">
              <w:rPr>
                <w:rFonts w:asciiTheme="minorHAnsi" w:hAnsiTheme="minorHAnsi" w:cstheme="minorHAnsi"/>
                <w:color w:val="333333"/>
                <w:u w:val="single"/>
                <w:lang w:val="cy-GB"/>
              </w:rPr>
              <w:t>neu</w:t>
            </w:r>
            <w:r w:rsidRPr="00A32F8B">
              <w:rPr>
                <w:rFonts w:asciiTheme="minorHAnsi" w:hAnsiTheme="minorHAnsi" w:cstheme="minorHAnsi"/>
                <w:color w:val="333333"/>
                <w:lang w:val="cy-GB"/>
              </w:rPr>
              <w:t xml:space="preserve"> ymrwymiad i wella sgiliau Cymraeg drwy gyfleoedd a ddarperir yn ystod cyfnod y secondiad.</w:t>
            </w:r>
          </w:p>
          <w:p w14:paraId="7AB8EFBC" w14:textId="77777777" w:rsidR="006D6147" w:rsidRPr="00A32F8B" w:rsidRDefault="006D6147" w:rsidP="00A32F8B">
            <w:pPr>
              <w:rPr>
                <w:rFonts w:asciiTheme="minorHAnsi" w:hAnsiTheme="minorHAnsi" w:cstheme="minorHAnsi"/>
              </w:rPr>
            </w:pPr>
          </w:p>
        </w:tc>
      </w:tr>
      <w:tr w:rsidR="00A760C8" w14:paraId="5999CFB0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4B49378D" w14:textId="77777777" w:rsidR="007210E0" w:rsidRPr="00A32F8B" w:rsidRDefault="000F586D" w:rsidP="007210E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F8B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2FEDAB1A" w14:textId="61D8A9C0" w:rsidR="002D6AE6" w:rsidRDefault="000F586D" w:rsidP="007210E0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2F8B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Ymholiadau anffurfiol: Mr James Wedlak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,</w:t>
            </w:r>
            <w:r w:rsidRPr="00A32F8B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  <w:r w:rsidR="00681410">
              <w:rPr>
                <w:rFonts w:asciiTheme="minorHAnsi" w:hAnsiTheme="minorHAnsi" w:cstheme="minorHAnsi"/>
                <w:color w:val="333333"/>
                <w:sz w:val="22"/>
                <w:szCs w:val="22"/>
                <w:lang w:val="cy-GB"/>
              </w:rPr>
              <w:t xml:space="preserve">Yr Athro Andy Townsend </w:t>
            </w:r>
          </w:p>
          <w:p w14:paraId="38108F56" w14:textId="3CA57326" w:rsidR="007210E0" w:rsidRPr="00A32F8B" w:rsidRDefault="000F586D" w:rsidP="007210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32F8B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Dyddiad llunio’r rhestr fer: </w:t>
            </w:r>
          </w:p>
          <w:p w14:paraId="6E57952E" w14:textId="323F3B1E" w:rsidR="007210E0" w:rsidRPr="00A32F8B" w:rsidRDefault="000F586D" w:rsidP="007210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32F8B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Dyddiad y cyfweliad: </w:t>
            </w:r>
          </w:p>
          <w:p w14:paraId="3102F5BB" w14:textId="77777777" w:rsidR="007210E0" w:rsidRPr="00A32F8B" w:rsidRDefault="007210E0" w:rsidP="007210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C17B16" w14:textId="77777777" w:rsidR="003A6CD1" w:rsidRPr="00A32F8B" w:rsidRDefault="000F586D" w:rsidP="00A32F8B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A32F8B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551D9B68" wp14:editId="6BDFCDD4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="00703D00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A32F8B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03E8312F" wp14:editId="7DB39297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266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A32F8B">
        <w:rPr>
          <w:rFonts w:asciiTheme="minorHAnsi" w:hAnsiTheme="minorHAnsi" w:cstheme="minorHAnsi"/>
          <w:sz w:val="22"/>
          <w:szCs w:val="22"/>
          <w:lang w:val="cy-GB"/>
        </w:rPr>
        <w:tab/>
      </w:r>
      <w:r w:rsidR="00B91EE8" w:rsidRPr="00A32F8B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D0BA5BC" wp14:editId="72E2194D">
            <wp:extent cx="914400" cy="621792"/>
            <wp:effectExtent l="0" t="0" r="0" b="6985"/>
            <wp:docPr id="120777858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9917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RPr="00A32F8B" w:rsidSect="000E6FC6"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elen Elizabeth Lewis" w:date="2025-03-18T21:58:00Z" w:initials="MOU">
    <w:p w14:paraId="247ACA4A" w14:textId="77777777" w:rsidR="00FE2C50" w:rsidRDefault="000F586D" w:rsidP="00FE2C50">
      <w:pPr>
        <w:jc w:val="left"/>
      </w:pPr>
      <w:r>
        <w:rPr>
          <w:rStyle w:val="CommentReference"/>
        </w:rPr>
        <w:annotationRef/>
      </w:r>
      <w:r>
        <w:rPr>
          <w:color w:val="000000"/>
          <w:sz w:val="20"/>
        </w:rPr>
        <w:t xml:space="preserve">Is this a l6 responsibility - I don’t know what is appropriate? </w:t>
      </w:r>
    </w:p>
  </w:comment>
  <w:comment w:id="1" w:author="Deborah Jones" w:date="2025-03-19T13:40:00Z" w:initials="DJ">
    <w:p w14:paraId="7E3EB1A9" w14:textId="77777777" w:rsidR="00A219B4" w:rsidRDefault="000F586D" w:rsidP="00A219B4">
      <w:pPr>
        <w:pStyle w:val="CommentText"/>
        <w:jc w:val="left"/>
      </w:pPr>
      <w:r>
        <w:rPr>
          <w:rStyle w:val="CommentReference"/>
        </w:rPr>
        <w:annotationRef/>
      </w:r>
      <w:r>
        <w:t xml:space="preserve">I think we need to leave it in as there will be management of the budge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7ACA4A" w15:done="0"/>
  <w15:commentEx w15:paraId="7E3EB1A9" w15:paraIdParent="247ACA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7ACA4A" w16cid:durableId="247ACA4A"/>
  <w16cid:commentId w16cid:paraId="7E3EB1A9" w16cid:durableId="7E3EB1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7022" w14:textId="77777777" w:rsidR="000F586D" w:rsidRDefault="000F586D">
      <w:pPr>
        <w:spacing w:line="240" w:lineRule="auto"/>
      </w:pPr>
      <w:r>
        <w:separator/>
      </w:r>
    </w:p>
  </w:endnote>
  <w:endnote w:type="continuationSeparator" w:id="0">
    <w:p w14:paraId="72A945AB" w14:textId="77777777" w:rsidR="000F586D" w:rsidRDefault="000F5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F75616" w14:textId="77777777" w:rsidR="003A6CD1" w:rsidRPr="0009608F" w:rsidRDefault="000F586D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32442C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32442C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AE7D88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EDF2" w14:textId="77777777" w:rsidR="000F586D" w:rsidRDefault="000F586D">
      <w:pPr>
        <w:spacing w:line="240" w:lineRule="auto"/>
      </w:pPr>
      <w:r>
        <w:separator/>
      </w:r>
    </w:p>
  </w:footnote>
  <w:footnote w:type="continuationSeparator" w:id="0">
    <w:p w14:paraId="5E0B2F52" w14:textId="77777777" w:rsidR="000F586D" w:rsidRDefault="000F58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B19"/>
    <w:multiLevelType w:val="hybridMultilevel"/>
    <w:tmpl w:val="185606D6"/>
    <w:lvl w:ilvl="0" w:tplc="E70C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02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6A3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1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5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20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1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1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B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972"/>
    <w:multiLevelType w:val="hybridMultilevel"/>
    <w:tmpl w:val="CC74FBAE"/>
    <w:lvl w:ilvl="0" w:tplc="4F7E0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DA5D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90C8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4476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1067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0861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1AEE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F6F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EA94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0E79"/>
    <w:multiLevelType w:val="hybridMultilevel"/>
    <w:tmpl w:val="D41EF8F2"/>
    <w:lvl w:ilvl="0" w:tplc="D1B83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AA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82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CA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62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03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4D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2A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4C5B"/>
    <w:multiLevelType w:val="hybridMultilevel"/>
    <w:tmpl w:val="977276EA"/>
    <w:lvl w:ilvl="0" w:tplc="915AA560">
      <w:start w:val="1"/>
      <w:numFmt w:val="decimal"/>
      <w:lvlText w:val="%1."/>
      <w:lvlJc w:val="left"/>
      <w:pPr>
        <w:ind w:left="360" w:hanging="360"/>
      </w:pPr>
    </w:lvl>
    <w:lvl w:ilvl="1" w:tplc="F36C2170">
      <w:numFmt w:val="bullet"/>
      <w:lvlText w:val="•"/>
      <w:lvlJc w:val="left"/>
      <w:pPr>
        <w:ind w:left="1080" w:hanging="360"/>
      </w:pPr>
      <w:rPr>
        <w:rFonts w:ascii="Calibri" w:eastAsia="Calibri" w:hAnsi="Calibri" w:cs="Segoe UI" w:hint="default"/>
        <w:color w:val="auto"/>
      </w:rPr>
    </w:lvl>
    <w:lvl w:ilvl="2" w:tplc="3C981314" w:tentative="1">
      <w:start w:val="1"/>
      <w:numFmt w:val="lowerRoman"/>
      <w:lvlText w:val="%3."/>
      <w:lvlJc w:val="right"/>
      <w:pPr>
        <w:ind w:left="1800" w:hanging="180"/>
      </w:pPr>
    </w:lvl>
    <w:lvl w:ilvl="3" w:tplc="6EA4E734" w:tentative="1">
      <w:start w:val="1"/>
      <w:numFmt w:val="decimal"/>
      <w:lvlText w:val="%4."/>
      <w:lvlJc w:val="left"/>
      <w:pPr>
        <w:ind w:left="2520" w:hanging="360"/>
      </w:pPr>
    </w:lvl>
    <w:lvl w:ilvl="4" w:tplc="4D30BFBE" w:tentative="1">
      <w:start w:val="1"/>
      <w:numFmt w:val="lowerLetter"/>
      <w:lvlText w:val="%5."/>
      <w:lvlJc w:val="left"/>
      <w:pPr>
        <w:ind w:left="3240" w:hanging="360"/>
      </w:pPr>
    </w:lvl>
    <w:lvl w:ilvl="5" w:tplc="67907F34" w:tentative="1">
      <w:start w:val="1"/>
      <w:numFmt w:val="lowerRoman"/>
      <w:lvlText w:val="%6."/>
      <w:lvlJc w:val="right"/>
      <w:pPr>
        <w:ind w:left="3960" w:hanging="180"/>
      </w:pPr>
    </w:lvl>
    <w:lvl w:ilvl="6" w:tplc="8B06FCA6" w:tentative="1">
      <w:start w:val="1"/>
      <w:numFmt w:val="decimal"/>
      <w:lvlText w:val="%7."/>
      <w:lvlJc w:val="left"/>
      <w:pPr>
        <w:ind w:left="4680" w:hanging="360"/>
      </w:pPr>
    </w:lvl>
    <w:lvl w:ilvl="7" w:tplc="1EC839FE" w:tentative="1">
      <w:start w:val="1"/>
      <w:numFmt w:val="lowerLetter"/>
      <w:lvlText w:val="%8."/>
      <w:lvlJc w:val="left"/>
      <w:pPr>
        <w:ind w:left="5400" w:hanging="360"/>
      </w:pPr>
    </w:lvl>
    <w:lvl w:ilvl="8" w:tplc="12C2F8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CD178B"/>
    <w:multiLevelType w:val="hybridMultilevel"/>
    <w:tmpl w:val="CD9C854C"/>
    <w:lvl w:ilvl="0" w:tplc="55167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CA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8C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4A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00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64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61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EC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47D"/>
    <w:multiLevelType w:val="hybridMultilevel"/>
    <w:tmpl w:val="C806375A"/>
    <w:lvl w:ilvl="0" w:tplc="056423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0AC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44D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A9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C7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3C6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45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8D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72E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20526"/>
    <w:multiLevelType w:val="hybridMultilevel"/>
    <w:tmpl w:val="50E0FA96"/>
    <w:lvl w:ilvl="0" w:tplc="D0168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18DADA" w:tentative="1">
      <w:start w:val="1"/>
      <w:numFmt w:val="lowerLetter"/>
      <w:lvlText w:val="%2."/>
      <w:lvlJc w:val="left"/>
      <w:pPr>
        <w:ind w:left="1440" w:hanging="360"/>
      </w:pPr>
    </w:lvl>
    <w:lvl w:ilvl="2" w:tplc="59547E46" w:tentative="1">
      <w:start w:val="1"/>
      <w:numFmt w:val="lowerRoman"/>
      <w:lvlText w:val="%3."/>
      <w:lvlJc w:val="right"/>
      <w:pPr>
        <w:ind w:left="2160" w:hanging="180"/>
      </w:pPr>
    </w:lvl>
    <w:lvl w:ilvl="3" w:tplc="A6220092" w:tentative="1">
      <w:start w:val="1"/>
      <w:numFmt w:val="decimal"/>
      <w:lvlText w:val="%4."/>
      <w:lvlJc w:val="left"/>
      <w:pPr>
        <w:ind w:left="2880" w:hanging="360"/>
      </w:pPr>
    </w:lvl>
    <w:lvl w:ilvl="4" w:tplc="2C8073F6" w:tentative="1">
      <w:start w:val="1"/>
      <w:numFmt w:val="lowerLetter"/>
      <w:lvlText w:val="%5."/>
      <w:lvlJc w:val="left"/>
      <w:pPr>
        <w:ind w:left="3600" w:hanging="360"/>
      </w:pPr>
    </w:lvl>
    <w:lvl w:ilvl="5" w:tplc="0EB829E8" w:tentative="1">
      <w:start w:val="1"/>
      <w:numFmt w:val="lowerRoman"/>
      <w:lvlText w:val="%6."/>
      <w:lvlJc w:val="right"/>
      <w:pPr>
        <w:ind w:left="4320" w:hanging="180"/>
      </w:pPr>
    </w:lvl>
    <w:lvl w:ilvl="6" w:tplc="229ABB1C" w:tentative="1">
      <w:start w:val="1"/>
      <w:numFmt w:val="decimal"/>
      <w:lvlText w:val="%7."/>
      <w:lvlJc w:val="left"/>
      <w:pPr>
        <w:ind w:left="5040" w:hanging="360"/>
      </w:pPr>
    </w:lvl>
    <w:lvl w:ilvl="7" w:tplc="9ACE46A6" w:tentative="1">
      <w:start w:val="1"/>
      <w:numFmt w:val="lowerLetter"/>
      <w:lvlText w:val="%8."/>
      <w:lvlJc w:val="left"/>
      <w:pPr>
        <w:ind w:left="5760" w:hanging="360"/>
      </w:pPr>
    </w:lvl>
    <w:lvl w:ilvl="8" w:tplc="B844B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22A"/>
    <w:multiLevelType w:val="hybridMultilevel"/>
    <w:tmpl w:val="01D826AA"/>
    <w:lvl w:ilvl="0" w:tplc="BFB89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BE4C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E0C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0B3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3E44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ACE3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9073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F82D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763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9452717">
    <w:abstractNumId w:val="3"/>
  </w:num>
  <w:num w:numId="2" w16cid:durableId="452676366">
    <w:abstractNumId w:val="6"/>
  </w:num>
  <w:num w:numId="3" w16cid:durableId="1061093920">
    <w:abstractNumId w:val="2"/>
  </w:num>
  <w:num w:numId="4" w16cid:durableId="1312104037">
    <w:abstractNumId w:val="4"/>
  </w:num>
  <w:num w:numId="5" w16cid:durableId="893807330">
    <w:abstractNumId w:val="0"/>
  </w:num>
  <w:num w:numId="6" w16cid:durableId="123501586">
    <w:abstractNumId w:val="7"/>
  </w:num>
  <w:num w:numId="7" w16cid:durableId="2010400485">
    <w:abstractNumId w:val="1"/>
  </w:num>
  <w:num w:numId="8" w16cid:durableId="38166844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en Elizabeth Lewis">
    <w15:presenceInfo w15:providerId="AD" w15:userId="S::06177@vir.cymru::5c52b892-aa72-4cf7-9966-f126849c1277"/>
  </w15:person>
  <w15:person w15:author="Deborah Jones">
    <w15:presenceInfo w15:providerId="AD" w15:userId="S::Deborah.A.Jones@Swansea.ac.uk::e85cf8d5-69ba-431a-aff8-36763423e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309C6"/>
    <w:rsid w:val="00032111"/>
    <w:rsid w:val="00041C59"/>
    <w:rsid w:val="0004285B"/>
    <w:rsid w:val="00045410"/>
    <w:rsid w:val="000478EB"/>
    <w:rsid w:val="00052ED8"/>
    <w:rsid w:val="00056648"/>
    <w:rsid w:val="00057D75"/>
    <w:rsid w:val="000669BF"/>
    <w:rsid w:val="000670AC"/>
    <w:rsid w:val="00073847"/>
    <w:rsid w:val="00075AD1"/>
    <w:rsid w:val="00085915"/>
    <w:rsid w:val="00095B5E"/>
    <w:rsid w:val="0009608F"/>
    <w:rsid w:val="00096D40"/>
    <w:rsid w:val="000A0A32"/>
    <w:rsid w:val="000A1F09"/>
    <w:rsid w:val="000C032E"/>
    <w:rsid w:val="000C557D"/>
    <w:rsid w:val="000C6FD7"/>
    <w:rsid w:val="000C7627"/>
    <w:rsid w:val="000D4150"/>
    <w:rsid w:val="000E5E21"/>
    <w:rsid w:val="000E6FC6"/>
    <w:rsid w:val="000F1EB8"/>
    <w:rsid w:val="000F586D"/>
    <w:rsid w:val="000F5AF9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2E56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00D9"/>
    <w:rsid w:val="00191023"/>
    <w:rsid w:val="00192C84"/>
    <w:rsid w:val="00194F27"/>
    <w:rsid w:val="001B63F3"/>
    <w:rsid w:val="001D1526"/>
    <w:rsid w:val="001D201F"/>
    <w:rsid w:val="001D3E13"/>
    <w:rsid w:val="001E1D09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5616A"/>
    <w:rsid w:val="00260115"/>
    <w:rsid w:val="00260799"/>
    <w:rsid w:val="00260912"/>
    <w:rsid w:val="0026236D"/>
    <w:rsid w:val="00271163"/>
    <w:rsid w:val="00273CCF"/>
    <w:rsid w:val="002742F8"/>
    <w:rsid w:val="00290918"/>
    <w:rsid w:val="00296E2D"/>
    <w:rsid w:val="002978DC"/>
    <w:rsid w:val="002A3E38"/>
    <w:rsid w:val="002A743D"/>
    <w:rsid w:val="002B08D5"/>
    <w:rsid w:val="002C311D"/>
    <w:rsid w:val="002C32C6"/>
    <w:rsid w:val="002C481E"/>
    <w:rsid w:val="002C5895"/>
    <w:rsid w:val="002D0DDE"/>
    <w:rsid w:val="002D4D90"/>
    <w:rsid w:val="002D6AE6"/>
    <w:rsid w:val="002E1DFF"/>
    <w:rsid w:val="002E4D3E"/>
    <w:rsid w:val="002F06DF"/>
    <w:rsid w:val="002F10CE"/>
    <w:rsid w:val="00300270"/>
    <w:rsid w:val="00305900"/>
    <w:rsid w:val="00305CDF"/>
    <w:rsid w:val="003128D4"/>
    <w:rsid w:val="00315B70"/>
    <w:rsid w:val="00320D98"/>
    <w:rsid w:val="00322CF4"/>
    <w:rsid w:val="00322D0B"/>
    <w:rsid w:val="0032442C"/>
    <w:rsid w:val="003403F7"/>
    <w:rsid w:val="00343462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3D9A"/>
    <w:rsid w:val="003B6BA9"/>
    <w:rsid w:val="003B7784"/>
    <w:rsid w:val="003C670A"/>
    <w:rsid w:val="003D6B09"/>
    <w:rsid w:val="003F05A7"/>
    <w:rsid w:val="00402B41"/>
    <w:rsid w:val="0040418E"/>
    <w:rsid w:val="00407D1F"/>
    <w:rsid w:val="00411795"/>
    <w:rsid w:val="00417174"/>
    <w:rsid w:val="00423C6E"/>
    <w:rsid w:val="00424B16"/>
    <w:rsid w:val="00425D37"/>
    <w:rsid w:val="0042660D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14AE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E1888"/>
    <w:rsid w:val="004E57E3"/>
    <w:rsid w:val="004F55E6"/>
    <w:rsid w:val="00502449"/>
    <w:rsid w:val="00502939"/>
    <w:rsid w:val="0052560E"/>
    <w:rsid w:val="00525B03"/>
    <w:rsid w:val="00534D84"/>
    <w:rsid w:val="00535C56"/>
    <w:rsid w:val="00554538"/>
    <w:rsid w:val="005545DC"/>
    <w:rsid w:val="005548A6"/>
    <w:rsid w:val="00561901"/>
    <w:rsid w:val="005701D8"/>
    <w:rsid w:val="00572D20"/>
    <w:rsid w:val="00573A45"/>
    <w:rsid w:val="00574360"/>
    <w:rsid w:val="00574646"/>
    <w:rsid w:val="00575503"/>
    <w:rsid w:val="005816EA"/>
    <w:rsid w:val="00582A3A"/>
    <w:rsid w:val="00592F36"/>
    <w:rsid w:val="00597F67"/>
    <w:rsid w:val="005C1D6F"/>
    <w:rsid w:val="005C37D4"/>
    <w:rsid w:val="005C5A1C"/>
    <w:rsid w:val="005D5693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1CE0"/>
    <w:rsid w:val="00643417"/>
    <w:rsid w:val="0064784C"/>
    <w:rsid w:val="00652ABA"/>
    <w:rsid w:val="006534C1"/>
    <w:rsid w:val="006634CC"/>
    <w:rsid w:val="00665B97"/>
    <w:rsid w:val="00667176"/>
    <w:rsid w:val="00674B21"/>
    <w:rsid w:val="0068015D"/>
    <w:rsid w:val="00681410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0722A"/>
    <w:rsid w:val="007117A1"/>
    <w:rsid w:val="007210E0"/>
    <w:rsid w:val="00721101"/>
    <w:rsid w:val="007241F0"/>
    <w:rsid w:val="00724E14"/>
    <w:rsid w:val="007309FA"/>
    <w:rsid w:val="00735118"/>
    <w:rsid w:val="007351D0"/>
    <w:rsid w:val="007464FC"/>
    <w:rsid w:val="00746D69"/>
    <w:rsid w:val="00760E14"/>
    <w:rsid w:val="00761195"/>
    <w:rsid w:val="00763E56"/>
    <w:rsid w:val="007678C8"/>
    <w:rsid w:val="0077392A"/>
    <w:rsid w:val="00774D92"/>
    <w:rsid w:val="0077678E"/>
    <w:rsid w:val="00777596"/>
    <w:rsid w:val="00790AC8"/>
    <w:rsid w:val="00793B7F"/>
    <w:rsid w:val="00794A7E"/>
    <w:rsid w:val="00795733"/>
    <w:rsid w:val="00796156"/>
    <w:rsid w:val="007B0179"/>
    <w:rsid w:val="007B2F44"/>
    <w:rsid w:val="007B3B23"/>
    <w:rsid w:val="007B5C35"/>
    <w:rsid w:val="007B5C73"/>
    <w:rsid w:val="007B651D"/>
    <w:rsid w:val="007C74FB"/>
    <w:rsid w:val="007D2DE1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07B7"/>
    <w:rsid w:val="00831B26"/>
    <w:rsid w:val="00840CC2"/>
    <w:rsid w:val="00846380"/>
    <w:rsid w:val="00847CAC"/>
    <w:rsid w:val="00850C7F"/>
    <w:rsid w:val="00861360"/>
    <w:rsid w:val="00864D8C"/>
    <w:rsid w:val="00867CA8"/>
    <w:rsid w:val="00876114"/>
    <w:rsid w:val="00876A2B"/>
    <w:rsid w:val="00876F4A"/>
    <w:rsid w:val="00883B48"/>
    <w:rsid w:val="00883CB1"/>
    <w:rsid w:val="008905E2"/>
    <w:rsid w:val="008A0CB0"/>
    <w:rsid w:val="008A1031"/>
    <w:rsid w:val="008A3412"/>
    <w:rsid w:val="008A4460"/>
    <w:rsid w:val="008B0243"/>
    <w:rsid w:val="008B228E"/>
    <w:rsid w:val="008B560B"/>
    <w:rsid w:val="008C2238"/>
    <w:rsid w:val="008C2FFB"/>
    <w:rsid w:val="008D2006"/>
    <w:rsid w:val="008D7520"/>
    <w:rsid w:val="00900AD1"/>
    <w:rsid w:val="00903A15"/>
    <w:rsid w:val="00904540"/>
    <w:rsid w:val="009156FF"/>
    <w:rsid w:val="00921FEB"/>
    <w:rsid w:val="00933256"/>
    <w:rsid w:val="00933DC0"/>
    <w:rsid w:val="009505FD"/>
    <w:rsid w:val="009567C1"/>
    <w:rsid w:val="0095796B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156D"/>
    <w:rsid w:val="009D23B8"/>
    <w:rsid w:val="009D298F"/>
    <w:rsid w:val="009D2ED3"/>
    <w:rsid w:val="009D4CF8"/>
    <w:rsid w:val="009D508C"/>
    <w:rsid w:val="009D510E"/>
    <w:rsid w:val="009E0B0D"/>
    <w:rsid w:val="009E1D90"/>
    <w:rsid w:val="009E45EB"/>
    <w:rsid w:val="009F04BF"/>
    <w:rsid w:val="009F1C48"/>
    <w:rsid w:val="009F67EE"/>
    <w:rsid w:val="00A00256"/>
    <w:rsid w:val="00A06001"/>
    <w:rsid w:val="00A06820"/>
    <w:rsid w:val="00A16319"/>
    <w:rsid w:val="00A219B4"/>
    <w:rsid w:val="00A240FB"/>
    <w:rsid w:val="00A25463"/>
    <w:rsid w:val="00A259AD"/>
    <w:rsid w:val="00A27E7B"/>
    <w:rsid w:val="00A32F8B"/>
    <w:rsid w:val="00A35F9F"/>
    <w:rsid w:val="00A61648"/>
    <w:rsid w:val="00A71A31"/>
    <w:rsid w:val="00A760C8"/>
    <w:rsid w:val="00A76124"/>
    <w:rsid w:val="00A76C05"/>
    <w:rsid w:val="00A774D2"/>
    <w:rsid w:val="00A77E22"/>
    <w:rsid w:val="00AA49CF"/>
    <w:rsid w:val="00AA4A90"/>
    <w:rsid w:val="00AA52AC"/>
    <w:rsid w:val="00AD600E"/>
    <w:rsid w:val="00AE0292"/>
    <w:rsid w:val="00AE07EE"/>
    <w:rsid w:val="00AF0B1A"/>
    <w:rsid w:val="00B0134D"/>
    <w:rsid w:val="00B053E7"/>
    <w:rsid w:val="00B10881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0F95"/>
    <w:rsid w:val="00B5185C"/>
    <w:rsid w:val="00B5322D"/>
    <w:rsid w:val="00B55824"/>
    <w:rsid w:val="00B5772F"/>
    <w:rsid w:val="00B6153D"/>
    <w:rsid w:val="00B620A4"/>
    <w:rsid w:val="00B66696"/>
    <w:rsid w:val="00B73127"/>
    <w:rsid w:val="00B75E13"/>
    <w:rsid w:val="00B80E4A"/>
    <w:rsid w:val="00B91EE8"/>
    <w:rsid w:val="00B9592D"/>
    <w:rsid w:val="00BA120F"/>
    <w:rsid w:val="00BB283B"/>
    <w:rsid w:val="00BD5F83"/>
    <w:rsid w:val="00BD6D67"/>
    <w:rsid w:val="00BE2F4E"/>
    <w:rsid w:val="00BE4E27"/>
    <w:rsid w:val="00BF1362"/>
    <w:rsid w:val="00BF77C4"/>
    <w:rsid w:val="00C13FFF"/>
    <w:rsid w:val="00C15DD8"/>
    <w:rsid w:val="00C16115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B15"/>
    <w:rsid w:val="00C70DEF"/>
    <w:rsid w:val="00C74E0D"/>
    <w:rsid w:val="00C76EFF"/>
    <w:rsid w:val="00C81779"/>
    <w:rsid w:val="00C81F6F"/>
    <w:rsid w:val="00C85711"/>
    <w:rsid w:val="00C87345"/>
    <w:rsid w:val="00C90423"/>
    <w:rsid w:val="00C968EB"/>
    <w:rsid w:val="00CA19D1"/>
    <w:rsid w:val="00CA4A67"/>
    <w:rsid w:val="00CA6EDB"/>
    <w:rsid w:val="00CB048C"/>
    <w:rsid w:val="00CB7F47"/>
    <w:rsid w:val="00CC18EF"/>
    <w:rsid w:val="00CC2F36"/>
    <w:rsid w:val="00CC3A59"/>
    <w:rsid w:val="00CC452A"/>
    <w:rsid w:val="00CC4E96"/>
    <w:rsid w:val="00CC51C2"/>
    <w:rsid w:val="00CC5B10"/>
    <w:rsid w:val="00CC68B3"/>
    <w:rsid w:val="00CD4031"/>
    <w:rsid w:val="00CD6730"/>
    <w:rsid w:val="00CE4C52"/>
    <w:rsid w:val="00CF2A30"/>
    <w:rsid w:val="00D22A3B"/>
    <w:rsid w:val="00D24960"/>
    <w:rsid w:val="00D25B96"/>
    <w:rsid w:val="00D264A3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17A"/>
    <w:rsid w:val="00D83AB4"/>
    <w:rsid w:val="00D840BF"/>
    <w:rsid w:val="00D857C5"/>
    <w:rsid w:val="00D8670E"/>
    <w:rsid w:val="00D87627"/>
    <w:rsid w:val="00D9616C"/>
    <w:rsid w:val="00DA0688"/>
    <w:rsid w:val="00DB09BA"/>
    <w:rsid w:val="00DB22CD"/>
    <w:rsid w:val="00DB3E32"/>
    <w:rsid w:val="00DB5119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0584"/>
    <w:rsid w:val="00E52986"/>
    <w:rsid w:val="00E53B20"/>
    <w:rsid w:val="00E7019D"/>
    <w:rsid w:val="00E72C67"/>
    <w:rsid w:val="00E9222C"/>
    <w:rsid w:val="00E92E36"/>
    <w:rsid w:val="00E93CD6"/>
    <w:rsid w:val="00EA1FB7"/>
    <w:rsid w:val="00EA4BFB"/>
    <w:rsid w:val="00EA606B"/>
    <w:rsid w:val="00EA6580"/>
    <w:rsid w:val="00EB063A"/>
    <w:rsid w:val="00EB4E68"/>
    <w:rsid w:val="00EB5429"/>
    <w:rsid w:val="00EB5FFF"/>
    <w:rsid w:val="00EC02F6"/>
    <w:rsid w:val="00EC5762"/>
    <w:rsid w:val="00EC7756"/>
    <w:rsid w:val="00ED4FCB"/>
    <w:rsid w:val="00EE4D16"/>
    <w:rsid w:val="00EF6112"/>
    <w:rsid w:val="00F050BD"/>
    <w:rsid w:val="00F12ECF"/>
    <w:rsid w:val="00F170E0"/>
    <w:rsid w:val="00F26551"/>
    <w:rsid w:val="00F2702B"/>
    <w:rsid w:val="00F326DD"/>
    <w:rsid w:val="00F424B0"/>
    <w:rsid w:val="00F45077"/>
    <w:rsid w:val="00F50A78"/>
    <w:rsid w:val="00F548DF"/>
    <w:rsid w:val="00F62AD1"/>
    <w:rsid w:val="00F72635"/>
    <w:rsid w:val="00F72A39"/>
    <w:rsid w:val="00F7438B"/>
    <w:rsid w:val="00F766FA"/>
    <w:rsid w:val="00F77EBA"/>
    <w:rsid w:val="00F860F9"/>
    <w:rsid w:val="00FA0E3B"/>
    <w:rsid w:val="00FA588E"/>
    <w:rsid w:val="00FB1F29"/>
    <w:rsid w:val="00FB48FC"/>
    <w:rsid w:val="00FB7B67"/>
    <w:rsid w:val="00FC202E"/>
    <w:rsid w:val="00FC46F7"/>
    <w:rsid w:val="00FD69DD"/>
    <w:rsid w:val="00FE1A83"/>
    <w:rsid w:val="00FE2C50"/>
    <w:rsid w:val="00FE6E69"/>
    <w:rsid w:val="00FF213D"/>
    <w:rsid w:val="00FF2373"/>
    <w:rsid w:val="00FF3370"/>
    <w:rsid w:val="0A36F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A8C90"/>
  <w15:docId w15:val="{22C5E1D2-D532-46F7-8646-57FF096C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customStyle="1" w:styleId="pf0">
    <w:name w:val="pf0"/>
    <w:basedOn w:val="Normal"/>
    <w:rsid w:val="00F766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f01">
    <w:name w:val="cf01"/>
    <w:basedOn w:val="DefaultParagraphFont"/>
    <w:rsid w:val="00F766F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2702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wansea.ac.uk/the-university/world-class/values/professional-services-valu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a4fa9a-f438-4de2-b36e-faad669268d1" xsi:nil="true"/>
    <lcf76f155ced4ddcb4097134ff3c332f xmlns="fc5f6ad4-610f-487e-b75a-6ba87b6b2e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8829F377D4A41B009F0C26A42EF4B" ma:contentTypeVersion="17" ma:contentTypeDescription="Create a new document." ma:contentTypeScope="" ma:versionID="1d789891b1b3590052824b312396ea03">
  <xsd:schema xmlns:xsd="http://www.w3.org/2001/XMLSchema" xmlns:xs="http://www.w3.org/2001/XMLSchema" xmlns:p="http://schemas.microsoft.com/office/2006/metadata/properties" xmlns:ns2="fc5f6ad4-610f-487e-b75a-6ba87b6b2ed9" xmlns:ns3="cea4fa9a-f438-4de2-b36e-faad669268d1" targetNamespace="http://schemas.microsoft.com/office/2006/metadata/properties" ma:root="true" ma:fieldsID="8636fa601f6ee5dcb4f958906ce1679a" ns2:_="" ns3:_="">
    <xsd:import namespace="fc5f6ad4-610f-487e-b75a-6ba87b6b2ed9"/>
    <xsd:import namespace="cea4fa9a-f438-4de2-b36e-faad6692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6ad4-610f-487e-b75a-6ba87b6b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4fa9a-f438-4de2-b36e-faad66926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d53272-69e2-4a6c-8f9f-a222a63f75b1}" ma:internalName="TaxCatchAll" ma:showField="CatchAllData" ma:web="cea4fa9a-f438-4de2-b36e-faad66926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09F0-F069-48C6-A0AD-3290E38329B1}">
  <ds:schemaRefs>
    <ds:schemaRef ds:uri="http://schemas.microsoft.com/office/2006/metadata/properties"/>
    <ds:schemaRef ds:uri="http://schemas.microsoft.com/office/infopath/2007/PartnerControls"/>
    <ds:schemaRef ds:uri="cea4fa9a-f438-4de2-b36e-faad669268d1"/>
    <ds:schemaRef ds:uri="fc5f6ad4-610f-487e-b75a-6ba87b6b2ed9"/>
  </ds:schemaRefs>
</ds:datastoreItem>
</file>

<file path=customXml/itemProps2.xml><?xml version="1.0" encoding="utf-8"?>
<ds:datastoreItem xmlns:ds="http://schemas.openxmlformats.org/officeDocument/2006/customXml" ds:itemID="{FA3B7A91-F547-4595-BB70-A4670AF4C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FDA0-5AF4-4BF5-993F-8CFB12443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6ad4-610f-487e-b75a-6ba87b6b2ed9"/>
    <ds:schemaRef ds:uri="cea4fa9a-f438-4de2-b36e-faad669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2AD84-526F-422D-B74C-FCC5500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8</Words>
  <Characters>6493</Characters>
  <Application>Microsoft Office Word</Application>
  <DocSecurity>0</DocSecurity>
  <Lines>54</Lines>
  <Paragraphs>15</Paragraphs>
  <ScaleCrop>false</ScaleCrop>
  <Company>Swansea University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ngela Black</cp:lastModifiedBy>
  <cp:revision>3</cp:revision>
  <cp:lastPrinted>2015-08-26T11:17:00Z</cp:lastPrinted>
  <dcterms:created xsi:type="dcterms:W3CDTF">2025-04-09T14:20:00Z</dcterms:created>
  <dcterms:modified xsi:type="dcterms:W3CDTF">2025-04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8829F377D4A41B009F0C26A42EF4B</vt:lpwstr>
  </property>
  <property fmtid="{D5CDD505-2E9C-101B-9397-08002B2CF9AE}" pid="3" name="MediaServiceImageTags">
    <vt:lpwstr/>
  </property>
</Properties>
</file>